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D71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D7139">
              <w:rPr>
                <w:rFonts w:ascii="Times New Roman" w:hAnsi="Times New Roman" w:cs="Times New Roman"/>
                <w:b/>
              </w:rPr>
              <w:t>Navrátil Dušan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617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6171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617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6171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617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6171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617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6171">
              <w:rPr>
                <w:rFonts w:ascii="Times New Roman" w:hAnsi="Times New Roman" w:cs="Times New Roman"/>
              </w:rPr>
              <w:t>Ing. Jana Navrát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D71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6171">
              <w:rPr>
                <w:rFonts w:ascii="Times New Roman" w:hAnsi="Times New Roman" w:cs="Times New Roman"/>
              </w:rPr>
              <w:t>201</w:t>
            </w:r>
            <w:r w:rsidR="002D7139">
              <w:rPr>
                <w:rFonts w:ascii="Times New Roman" w:hAnsi="Times New Roman" w:cs="Times New Roman"/>
              </w:rPr>
              <w:t>7-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D713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D7139">
              <w:rPr>
                <w:rFonts w:ascii="Times New Roman" w:hAnsi="Times New Roman" w:cs="Times New Roman"/>
                <w:sz w:val="24"/>
              </w:rPr>
              <w:t>Polymery s protizamlžovací úpravo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6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75658">
              <w:rPr>
                <w:rFonts w:ascii="Times New Roman" w:hAnsi="Times New Roman" w:cs="Times New Roman"/>
                <w:b/>
                <w:sz w:val="28"/>
              </w:rPr>
            </w:r>
            <w:r w:rsidR="0057565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2D7139" w:rsidRDefault="007E7A9D" w:rsidP="00B368C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D7139">
              <w:t xml:space="preserve">Tato rešeršní bakalářská práce se zaměřuje na možnosti úpravy polymerů zaručující odolnost proti zamlžování. </w:t>
            </w:r>
            <w:r w:rsidR="00176171">
              <w:t xml:space="preserve">Práce je logicky členěná a obsahuje množstí </w:t>
            </w:r>
            <w:r w:rsidR="002D7139">
              <w:t xml:space="preserve">aktuálních </w:t>
            </w:r>
            <w:r w:rsidR="00176171">
              <w:t xml:space="preserve">informací. </w:t>
            </w:r>
            <w:r w:rsidR="002D7139">
              <w:t>Zaměřuje se nejen na jednotlivé způsoby zvýšení odolnosti prozi zamlžování, vysvětluje také fyzikální podstatu zamlžování, testování</w:t>
            </w:r>
            <w:r w:rsidR="0090352C">
              <w:t>,</w:t>
            </w:r>
            <w:r w:rsidR="002D7139">
              <w:t xml:space="preserve"> a také praktické příklady.</w:t>
            </w:r>
          </w:p>
          <w:p w:rsidR="002D7139" w:rsidRDefault="002D7139" w:rsidP="00B368C3">
            <w:r>
              <w:t>V práci je jen minimum překlepů a typografických chyb.</w:t>
            </w:r>
            <w:r w:rsidR="006C702A">
              <w:t xml:space="preserve"> Student čerpal z mnoha aktuálních zdrojů a získané poznatky logicky a přehledně zpracoval.</w:t>
            </w:r>
            <w:r>
              <w:t xml:space="preserve"> Celkově hodnotím práci velmi kladně.</w:t>
            </w:r>
          </w:p>
          <w:p w:rsidR="00A3668A" w:rsidRPr="00A3668A" w:rsidRDefault="007E7A9D" w:rsidP="00B368C3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76171">
              <w:t> </w:t>
            </w:r>
            <w:r w:rsidR="00176171">
              <w:t> </w:t>
            </w:r>
            <w:r w:rsidR="00176171">
              <w:t> </w:t>
            </w:r>
            <w:r w:rsidR="00176171">
              <w:t> </w:t>
            </w:r>
            <w:r w:rsidR="00176171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368C3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368C3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2D7139">
        <w:t>18</w:t>
      </w:r>
      <w:r w:rsidR="00B368C3">
        <w:t>. 5. 201</w:t>
      </w:r>
      <w:r w:rsidR="002D7139">
        <w:t>8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58" w:rsidRDefault="00575658" w:rsidP="006D48B2">
      <w:pPr>
        <w:spacing w:after="0" w:line="240" w:lineRule="auto"/>
      </w:pPr>
      <w:r>
        <w:separator/>
      </w:r>
    </w:p>
  </w:endnote>
  <w:endnote w:type="continuationSeparator" w:id="0">
    <w:p w:rsidR="00575658" w:rsidRDefault="0057565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754E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754E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58" w:rsidRDefault="00575658" w:rsidP="006D48B2">
      <w:pPr>
        <w:spacing w:after="0" w:line="240" w:lineRule="auto"/>
      </w:pPr>
      <w:r>
        <w:separator/>
      </w:r>
    </w:p>
  </w:footnote>
  <w:footnote w:type="continuationSeparator" w:id="0">
    <w:p w:rsidR="00575658" w:rsidRDefault="0057565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176171"/>
    <w:rsid w:val="002754ED"/>
    <w:rsid w:val="00286B76"/>
    <w:rsid w:val="002D7139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575658"/>
    <w:rsid w:val="005F2D24"/>
    <w:rsid w:val="00653C87"/>
    <w:rsid w:val="006C702A"/>
    <w:rsid w:val="006D1BEA"/>
    <w:rsid w:val="006D48B2"/>
    <w:rsid w:val="00735679"/>
    <w:rsid w:val="007B48D6"/>
    <w:rsid w:val="007E7A9D"/>
    <w:rsid w:val="008527D7"/>
    <w:rsid w:val="008D0D4E"/>
    <w:rsid w:val="0090352C"/>
    <w:rsid w:val="00995472"/>
    <w:rsid w:val="009E0169"/>
    <w:rsid w:val="009E628A"/>
    <w:rsid w:val="00A3668A"/>
    <w:rsid w:val="00A543E5"/>
    <w:rsid w:val="00AC3E9E"/>
    <w:rsid w:val="00B368C3"/>
    <w:rsid w:val="00B87C95"/>
    <w:rsid w:val="00C60C74"/>
    <w:rsid w:val="00D465A9"/>
    <w:rsid w:val="00D9546B"/>
    <w:rsid w:val="00E118E1"/>
    <w:rsid w:val="00E971C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AFA6-E919-47C1-B617-96A399E7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03:00Z</cp:lastPrinted>
  <dcterms:created xsi:type="dcterms:W3CDTF">2018-06-04T11:28:00Z</dcterms:created>
  <dcterms:modified xsi:type="dcterms:W3CDTF">2018-06-04T11:28:00Z</dcterms:modified>
</cp:coreProperties>
</file>